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9" w:rsidRPr="00636327" w:rsidRDefault="00902F11" w:rsidP="00DD55C5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636327">
        <w:rPr>
          <w:rFonts w:ascii="LegacySanITCBoo" w:hAnsi="LegacySanITCBoo"/>
          <w:b/>
          <w:sz w:val="26"/>
          <w:szCs w:val="26"/>
          <w:lang w:val="ca-ES"/>
        </w:rPr>
        <w:t>ANNEX 3</w:t>
      </w:r>
    </w:p>
    <w:p w:rsidR="00367A09" w:rsidRPr="00636327" w:rsidRDefault="00367A09" w:rsidP="00DD55C5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636327">
        <w:rPr>
          <w:rFonts w:ascii="LegacySanITCBoo" w:hAnsi="LegacySanITCBoo"/>
          <w:b/>
          <w:sz w:val="26"/>
          <w:szCs w:val="26"/>
          <w:lang w:val="ca-ES"/>
        </w:rPr>
        <w:t xml:space="preserve">Conformitat dels pares o </w:t>
      </w:r>
      <w:r w:rsidRPr="00BE45AA">
        <w:rPr>
          <w:rFonts w:ascii="LegacySanITCBoo" w:hAnsi="LegacySanITCBoo"/>
          <w:b/>
          <w:sz w:val="26"/>
          <w:szCs w:val="26"/>
          <w:lang w:val="ca-ES"/>
        </w:rPr>
        <w:t>tutors amb l</w:t>
      </w:r>
      <w:r w:rsidR="00976A97" w:rsidRPr="00BE45AA">
        <w:rPr>
          <w:rFonts w:ascii="LegacySanITCBoo" w:hAnsi="LegacySanITCBoo"/>
          <w:b/>
          <w:sz w:val="26"/>
          <w:szCs w:val="26"/>
          <w:lang w:val="ca-ES"/>
        </w:rPr>
        <w:t>a</w:t>
      </w:r>
      <w:r w:rsidRPr="00BE45AA">
        <w:rPr>
          <w:rFonts w:ascii="LegacySanITCBoo" w:hAnsi="LegacySanITCBoo"/>
          <w:b/>
          <w:sz w:val="26"/>
          <w:szCs w:val="26"/>
          <w:lang w:val="ca-ES"/>
        </w:rPr>
        <w:t xml:space="preserve"> </w:t>
      </w:r>
      <w:r w:rsidR="006B3879" w:rsidRPr="00BE45AA">
        <w:rPr>
          <w:rFonts w:ascii="LegacySanITCBoo" w:hAnsi="LegacySanITCBoo"/>
          <w:b/>
          <w:sz w:val="26"/>
          <w:szCs w:val="26"/>
          <w:lang w:val="ca-ES"/>
        </w:rPr>
        <w:t>permanència</w:t>
      </w:r>
      <w:r w:rsidRPr="00636327">
        <w:rPr>
          <w:rFonts w:ascii="LegacySanITCBoo" w:hAnsi="LegacySanITCBoo"/>
          <w:b/>
          <w:sz w:val="26"/>
          <w:szCs w:val="26"/>
          <w:lang w:val="ca-ES"/>
        </w:rPr>
        <w:t xml:space="preserve"> proposad</w:t>
      </w:r>
      <w:r w:rsidR="00976A97" w:rsidRPr="00636327">
        <w:rPr>
          <w:rFonts w:ascii="LegacySanITCBoo" w:hAnsi="LegacySanITCBoo"/>
          <w:b/>
          <w:sz w:val="26"/>
          <w:szCs w:val="26"/>
          <w:lang w:val="ca-ES"/>
        </w:rPr>
        <w:t>a</w:t>
      </w: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636327">
        <w:rPr>
          <w:rFonts w:ascii="LegacySanITCBoo" w:hAnsi="LegacySanITCBoo"/>
          <w:sz w:val="26"/>
          <w:szCs w:val="26"/>
          <w:lang w:val="ca-ES"/>
        </w:rPr>
        <w:t>...........................................</w:t>
      </w:r>
      <w:r w:rsidR="007128B8" w:rsidRPr="00636327">
        <w:rPr>
          <w:rFonts w:ascii="LegacySanITCBoo" w:hAnsi="LegacySanITCBoo"/>
          <w:sz w:val="26"/>
          <w:szCs w:val="26"/>
          <w:lang w:val="ca-ES"/>
        </w:rPr>
        <w:t>........................</w:t>
      </w:r>
      <w:r w:rsidRPr="00636327">
        <w:rPr>
          <w:rFonts w:ascii="LegacySanITCBoo" w:hAnsi="LegacySanITCBoo"/>
          <w:sz w:val="26"/>
          <w:szCs w:val="26"/>
          <w:lang w:val="ca-ES"/>
        </w:rPr>
        <w:t>......</w:t>
      </w:r>
      <w:r w:rsidR="007128B8" w:rsidRPr="00636327">
        <w:rPr>
          <w:rFonts w:ascii="LegacySanITCBoo" w:hAnsi="LegacySanITCBoo"/>
          <w:sz w:val="26"/>
          <w:szCs w:val="26"/>
          <w:lang w:val="ca-ES"/>
        </w:rPr>
        <w:t xml:space="preserve">, </w:t>
      </w:r>
      <w:r w:rsidRPr="00636327">
        <w:rPr>
          <w:rFonts w:ascii="LegacySanITCBoo" w:hAnsi="LegacySanITCBoo"/>
          <w:sz w:val="26"/>
          <w:szCs w:val="26"/>
          <w:lang w:val="ca-ES"/>
        </w:rPr>
        <w:t xml:space="preserve">amb </w:t>
      </w:r>
      <w:r w:rsidR="00DC19DD">
        <w:rPr>
          <w:rFonts w:ascii="LegacySanITCBoo" w:hAnsi="LegacySanITCBoo"/>
          <w:sz w:val="26"/>
          <w:szCs w:val="26"/>
          <w:lang w:val="ca-ES"/>
        </w:rPr>
        <w:t xml:space="preserve">el </w:t>
      </w:r>
      <w:r w:rsidRPr="00636327">
        <w:rPr>
          <w:rFonts w:ascii="LegacySanITCBoo" w:hAnsi="LegacySanITCBoo"/>
          <w:sz w:val="26"/>
          <w:szCs w:val="26"/>
          <w:lang w:val="ca-ES"/>
        </w:rPr>
        <w:t xml:space="preserve">DNI </w:t>
      </w:r>
      <w:r w:rsidR="00DC19DD">
        <w:rPr>
          <w:rFonts w:ascii="LegacySanITCBoo" w:hAnsi="LegacySanITCBoo"/>
          <w:sz w:val="26"/>
          <w:szCs w:val="26"/>
          <w:lang w:val="ca-ES"/>
        </w:rPr>
        <w:t>núm. .</w:t>
      </w:r>
      <w:r w:rsidRPr="00636327">
        <w:rPr>
          <w:rFonts w:ascii="LegacySanITCBoo" w:hAnsi="LegacySanITCBoo"/>
          <w:sz w:val="26"/>
          <w:szCs w:val="26"/>
          <w:lang w:val="ca-ES"/>
        </w:rPr>
        <w:t>.......</w:t>
      </w:r>
      <w:r w:rsidR="007128B8" w:rsidRPr="00636327">
        <w:rPr>
          <w:rFonts w:ascii="LegacySanITCBoo" w:hAnsi="LegacySanITCBoo"/>
          <w:sz w:val="26"/>
          <w:szCs w:val="26"/>
          <w:lang w:val="ca-ES"/>
        </w:rPr>
        <w:t>...</w:t>
      </w:r>
      <w:r w:rsidRPr="00636327">
        <w:rPr>
          <w:rFonts w:ascii="LegacySanITCBoo" w:hAnsi="LegacySanITCBoo"/>
          <w:sz w:val="26"/>
          <w:szCs w:val="26"/>
          <w:lang w:val="ca-ES"/>
        </w:rPr>
        <w:t>..............</w:t>
      </w:r>
      <w:r w:rsidR="007128B8" w:rsidRPr="00636327">
        <w:rPr>
          <w:rFonts w:ascii="LegacySanITCBoo" w:hAnsi="LegacySanITCBoo"/>
          <w:sz w:val="26"/>
          <w:szCs w:val="26"/>
          <w:lang w:val="ca-ES"/>
        </w:rPr>
        <w:t>,</w:t>
      </w:r>
    </w:p>
    <w:p w:rsidR="007128B8" w:rsidRPr="00636327" w:rsidRDefault="008A7BD8" w:rsidP="0067442C">
      <w:pPr>
        <w:pStyle w:val="normal0"/>
        <w:jc w:val="both"/>
        <w:rPr>
          <w:rFonts w:ascii="LegacySanITCBoo" w:hAnsi="LegacySanITCBoo"/>
          <w:sz w:val="18"/>
          <w:szCs w:val="18"/>
          <w:lang w:val="ca-ES"/>
        </w:rPr>
      </w:pPr>
      <w:r>
        <w:rPr>
          <w:rFonts w:ascii="LegacySanITCBoo" w:hAnsi="LegacySanITCBoo"/>
          <w:sz w:val="18"/>
          <w:szCs w:val="18"/>
          <w:lang w:val="ca-ES"/>
        </w:rPr>
        <w:t>[n</w:t>
      </w:r>
      <w:r w:rsidR="007128B8" w:rsidRPr="00636327">
        <w:rPr>
          <w:rFonts w:ascii="LegacySanITCBoo" w:hAnsi="LegacySanITCBoo"/>
          <w:sz w:val="18"/>
          <w:szCs w:val="18"/>
          <w:lang w:val="ca-ES"/>
        </w:rPr>
        <w:t>om i llinatges]</w:t>
      </w:r>
    </w:p>
    <w:p w:rsidR="007128B8" w:rsidRPr="00636327" w:rsidRDefault="007128B8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7128B8" w:rsidRPr="00636327" w:rsidRDefault="007128B8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636327">
        <w:rPr>
          <w:rFonts w:ascii="LegacySanITCBoo" w:hAnsi="LegacySanITCBoo"/>
          <w:sz w:val="26"/>
          <w:szCs w:val="26"/>
          <w:lang w:val="ca-ES"/>
        </w:rPr>
        <w:t xml:space="preserve">........................................................................., amb </w:t>
      </w:r>
      <w:r w:rsidR="00DC19DD">
        <w:rPr>
          <w:rFonts w:ascii="LegacySanITCBoo" w:hAnsi="LegacySanITCBoo"/>
          <w:sz w:val="26"/>
          <w:szCs w:val="26"/>
          <w:lang w:val="ca-ES"/>
        </w:rPr>
        <w:t xml:space="preserve">el </w:t>
      </w:r>
      <w:r w:rsidRPr="00636327">
        <w:rPr>
          <w:rFonts w:ascii="LegacySanITCBoo" w:hAnsi="LegacySanITCBoo"/>
          <w:sz w:val="26"/>
          <w:szCs w:val="26"/>
          <w:lang w:val="ca-ES"/>
        </w:rPr>
        <w:t xml:space="preserve">DNI </w:t>
      </w:r>
      <w:r w:rsidR="00DC19DD">
        <w:rPr>
          <w:rFonts w:ascii="LegacySanITCBoo" w:hAnsi="LegacySanITCBoo"/>
          <w:sz w:val="26"/>
          <w:szCs w:val="26"/>
          <w:lang w:val="ca-ES"/>
        </w:rPr>
        <w:t>núm. ......................</w:t>
      </w:r>
      <w:r w:rsidRPr="00636327">
        <w:rPr>
          <w:rFonts w:ascii="LegacySanITCBoo" w:hAnsi="LegacySanITCBoo"/>
          <w:sz w:val="26"/>
          <w:szCs w:val="26"/>
          <w:lang w:val="ca-ES"/>
        </w:rPr>
        <w:t>...,</w:t>
      </w:r>
    </w:p>
    <w:p w:rsidR="007128B8" w:rsidRPr="00636327" w:rsidRDefault="008A7BD8" w:rsidP="0067442C">
      <w:pPr>
        <w:pStyle w:val="normal0"/>
        <w:jc w:val="both"/>
        <w:rPr>
          <w:rFonts w:ascii="LegacySanITCBoo" w:hAnsi="LegacySanITCBoo"/>
          <w:sz w:val="18"/>
          <w:szCs w:val="18"/>
          <w:lang w:val="ca-ES"/>
        </w:rPr>
      </w:pPr>
      <w:r>
        <w:rPr>
          <w:rFonts w:ascii="LegacySanITCBoo" w:hAnsi="LegacySanITCBoo"/>
          <w:sz w:val="18"/>
          <w:szCs w:val="18"/>
          <w:lang w:val="ca-ES"/>
        </w:rPr>
        <w:t>[n</w:t>
      </w:r>
      <w:r w:rsidR="007128B8" w:rsidRPr="00636327">
        <w:rPr>
          <w:rFonts w:ascii="LegacySanITCBoo" w:hAnsi="LegacySanITCBoo"/>
          <w:sz w:val="18"/>
          <w:szCs w:val="18"/>
          <w:lang w:val="ca-ES"/>
        </w:rPr>
        <w:t>om i llinatges]</w:t>
      </w: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2C0933" w:rsidRPr="00636327" w:rsidRDefault="002C0933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proofErr w:type="spellStart"/>
      <w:r w:rsidRPr="00636327">
        <w:rPr>
          <w:rFonts w:ascii="LegacySanITCBoo" w:hAnsi="LegacySanITCBoo"/>
          <w:sz w:val="26"/>
          <w:szCs w:val="26"/>
          <w:lang w:val="ca-ES"/>
        </w:rPr>
        <w:t>EXPOSAM</w:t>
      </w:r>
      <w:proofErr w:type="spellEnd"/>
      <w:r w:rsidRPr="00636327">
        <w:rPr>
          <w:rFonts w:ascii="LegacySanITCBoo" w:hAnsi="LegacySanITCBoo"/>
          <w:sz w:val="26"/>
          <w:szCs w:val="26"/>
          <w:lang w:val="ca-ES"/>
        </w:rPr>
        <w:t>:</w:t>
      </w:r>
    </w:p>
    <w:p w:rsidR="002C0933" w:rsidRPr="00636327" w:rsidRDefault="002C0933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2C0933" w:rsidP="009E2BA8">
      <w:pPr>
        <w:pStyle w:val="normal0"/>
        <w:ind w:left="284" w:hanging="284"/>
        <w:jc w:val="both"/>
        <w:rPr>
          <w:rFonts w:ascii="LegacySanITCBoo" w:hAnsi="LegacySanITCBoo"/>
          <w:sz w:val="26"/>
          <w:szCs w:val="26"/>
          <w:lang w:val="ca-ES"/>
        </w:rPr>
      </w:pPr>
      <w:r w:rsidRPr="00636327">
        <w:rPr>
          <w:rFonts w:ascii="LegacySanITCBoo" w:hAnsi="LegacySanITCBoo"/>
          <w:sz w:val="26"/>
          <w:szCs w:val="26"/>
          <w:lang w:val="ca-ES"/>
        </w:rPr>
        <w:t>1.</w:t>
      </w:r>
      <w:r w:rsidRPr="00636327">
        <w:rPr>
          <w:rFonts w:ascii="LegacySanITCBoo" w:hAnsi="LegacySanITCBoo"/>
          <w:sz w:val="26"/>
          <w:szCs w:val="26"/>
          <w:lang w:val="ca-ES"/>
        </w:rPr>
        <w:tab/>
        <w:t xml:space="preserve">Que </w:t>
      </w:r>
      <w:r w:rsidR="00B662DE">
        <w:rPr>
          <w:rFonts w:ascii="LegacySanITCBoo" w:hAnsi="LegacySanITCBoo"/>
          <w:sz w:val="26"/>
          <w:szCs w:val="26"/>
          <w:lang w:val="ca-ES"/>
        </w:rPr>
        <w:t xml:space="preserve">som les persones </w:t>
      </w:r>
      <w:r w:rsidRPr="0049079C">
        <w:rPr>
          <w:rFonts w:ascii="LegacySanITCBoo" w:hAnsi="LegacySanITCBoo"/>
          <w:sz w:val="26"/>
          <w:szCs w:val="26"/>
          <w:lang w:val="ca-ES"/>
        </w:rPr>
        <w:t>tenim</w:t>
      </w:r>
      <w:r w:rsidR="003646E0" w:rsidRPr="0049079C">
        <w:rPr>
          <w:rFonts w:ascii="LegacySanITCBoo" w:hAnsi="LegacySanITCBoo"/>
          <w:sz w:val="26"/>
          <w:szCs w:val="26"/>
          <w:lang w:val="ca-ES"/>
        </w:rPr>
        <w:t xml:space="preserve"> la pàtria potestat</w:t>
      </w:r>
      <w:r w:rsidR="00367A09" w:rsidRPr="0049079C">
        <w:rPr>
          <w:rFonts w:ascii="LegacySanITCBoo" w:hAnsi="LegacySanITCBoo"/>
          <w:sz w:val="26"/>
          <w:szCs w:val="26"/>
          <w:lang w:val="ca-ES"/>
        </w:rPr>
        <w:t xml:space="preserve"> de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367A09" w:rsidRPr="0049079C">
        <w:rPr>
          <w:rFonts w:ascii="LegacySanITCBoo" w:hAnsi="LegacySanITCBoo"/>
          <w:sz w:val="26"/>
          <w:szCs w:val="26"/>
          <w:lang w:val="ca-ES"/>
        </w:rPr>
        <w:t>alumne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 xml:space="preserve">/a </w:t>
      </w:r>
      <w:r w:rsidR="006D4367" w:rsidRPr="00636327">
        <w:rPr>
          <w:rFonts w:ascii="LegacySanITCBoo" w:hAnsi="LegacySanITCBoo"/>
          <w:sz w:val="26"/>
          <w:szCs w:val="26"/>
          <w:lang w:val="ca-ES"/>
        </w:rPr>
        <w:t>..........................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>.....</w:t>
      </w:r>
      <w:r w:rsidR="003646E0" w:rsidRPr="00636327">
        <w:rPr>
          <w:rFonts w:ascii="LegacySanITCBoo" w:hAnsi="LegacySanITCBoo"/>
          <w:sz w:val="26"/>
          <w:szCs w:val="26"/>
          <w:lang w:val="ca-ES"/>
        </w:rPr>
        <w:t>.......................</w:t>
      </w:r>
      <w:r w:rsidR="006D4367" w:rsidRPr="00636327">
        <w:rPr>
          <w:rFonts w:ascii="LegacySanITCBoo" w:hAnsi="LegacySanITCBoo"/>
          <w:sz w:val="26"/>
          <w:szCs w:val="26"/>
          <w:lang w:val="ca-ES"/>
        </w:rPr>
        <w:t>....</w:t>
      </w:r>
    </w:p>
    <w:p w:rsidR="002C0933" w:rsidRPr="00636327" w:rsidRDefault="002C0933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2C7767" w:rsidRDefault="002C0933" w:rsidP="0067442C">
      <w:pPr>
        <w:pStyle w:val="normal0"/>
        <w:ind w:left="284" w:hanging="284"/>
        <w:jc w:val="both"/>
        <w:rPr>
          <w:rFonts w:ascii="LegacySanITCBoo" w:hAnsi="LegacySanITCBoo"/>
          <w:sz w:val="26"/>
          <w:szCs w:val="26"/>
          <w:lang w:val="ca-ES"/>
        </w:rPr>
      </w:pPr>
      <w:r w:rsidRPr="002C7767">
        <w:rPr>
          <w:rFonts w:ascii="LegacySanITCBoo" w:hAnsi="LegacySanITCBoo"/>
          <w:sz w:val="26"/>
          <w:szCs w:val="26"/>
          <w:lang w:val="ca-ES"/>
        </w:rPr>
        <w:t>2.</w:t>
      </w:r>
      <w:r w:rsidRPr="002C7767">
        <w:rPr>
          <w:rFonts w:ascii="LegacySanITCBoo" w:hAnsi="LegacySanITCBoo"/>
          <w:sz w:val="26"/>
          <w:szCs w:val="26"/>
          <w:lang w:val="ca-ES"/>
        </w:rPr>
        <w:tab/>
        <w:t>Que se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Pr="002C7767">
        <w:rPr>
          <w:rFonts w:ascii="LegacySanITCBoo" w:hAnsi="LegacySanITCBoo"/>
          <w:sz w:val="26"/>
          <w:szCs w:val="26"/>
          <w:lang w:val="ca-ES"/>
        </w:rPr>
        <w:t>ns ha informat de les qüestions següents:</w:t>
      </w:r>
    </w:p>
    <w:p w:rsidR="00367A09" w:rsidRPr="002C7767" w:rsidRDefault="00A22E1E" w:rsidP="003C30AF">
      <w:pPr>
        <w:pStyle w:val="normal0"/>
        <w:numPr>
          <w:ilvl w:val="2"/>
          <w:numId w:val="3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 w:rsidRPr="002C7767">
        <w:rPr>
          <w:rFonts w:ascii="LegacySanITCBoo" w:hAnsi="LegacySanITCBoo"/>
          <w:sz w:val="26"/>
          <w:szCs w:val="26"/>
          <w:lang w:val="ca-ES"/>
        </w:rPr>
        <w:t>e</w:t>
      </w:r>
      <w:r w:rsidR="00367A09" w:rsidRPr="002C7767">
        <w:rPr>
          <w:rFonts w:ascii="LegacySanITCBoo" w:hAnsi="LegacySanITCBoo"/>
          <w:sz w:val="26"/>
          <w:szCs w:val="26"/>
          <w:lang w:val="ca-ES"/>
        </w:rPr>
        <w:t xml:space="preserve">l motiu de la proposta de 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>permanència</w:t>
      </w:r>
      <w:r w:rsidR="002C7767" w:rsidRPr="002C7767">
        <w:rPr>
          <w:rFonts w:ascii="LegacySanITCBoo" w:hAnsi="LegacySanITCBoo"/>
          <w:sz w:val="26"/>
          <w:szCs w:val="26"/>
          <w:lang w:val="ca-ES"/>
        </w:rPr>
        <w:t>,</w:t>
      </w:r>
    </w:p>
    <w:p w:rsidR="00902F11" w:rsidRPr="002C7767" w:rsidRDefault="00162885" w:rsidP="003C30AF">
      <w:pPr>
        <w:pStyle w:val="normal0"/>
        <w:numPr>
          <w:ilvl w:val="2"/>
          <w:numId w:val="3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 w:rsidRPr="002C7767">
        <w:rPr>
          <w:rFonts w:ascii="LegacySanITCBoo" w:hAnsi="LegacySanITCBoo"/>
          <w:sz w:val="26"/>
          <w:szCs w:val="26"/>
          <w:lang w:val="ca-ES"/>
        </w:rPr>
        <w:t>les conseqüències de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Pr="002C7767">
        <w:rPr>
          <w:rFonts w:ascii="LegacySanITCBoo" w:hAnsi="LegacySanITCBoo"/>
          <w:sz w:val="26"/>
          <w:szCs w:val="26"/>
          <w:lang w:val="ca-ES"/>
        </w:rPr>
        <w:t>aplicació d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Pr="002C7767">
        <w:rPr>
          <w:rFonts w:ascii="LegacySanITCBoo" w:hAnsi="LegacySanITCBoo"/>
          <w:sz w:val="26"/>
          <w:szCs w:val="26"/>
          <w:lang w:val="ca-ES"/>
        </w:rPr>
        <w:t>a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>questa mesura</w:t>
      </w:r>
      <w:r w:rsidRPr="002C7767">
        <w:rPr>
          <w:rFonts w:ascii="LegacySanITCBoo" w:hAnsi="LegacySanITCBoo"/>
          <w:sz w:val="26"/>
          <w:szCs w:val="26"/>
          <w:lang w:val="ca-ES"/>
        </w:rPr>
        <w:t>: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 xml:space="preserve">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>alumne</w:t>
      </w:r>
      <w:r w:rsidR="00DC19DD" w:rsidRPr="002C7767">
        <w:rPr>
          <w:rFonts w:ascii="LegacySanITCBoo" w:hAnsi="LegacySanITCBoo"/>
          <w:sz w:val="26"/>
          <w:szCs w:val="26"/>
          <w:lang w:val="ca-ES"/>
        </w:rPr>
        <w:t>/a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 xml:space="preserve"> ha de retardar un curs la incorporació a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>educació primària i només podrà repetir curs una vegada a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902F11" w:rsidRPr="002C7767">
        <w:rPr>
          <w:rFonts w:ascii="LegacySanITCBoo" w:hAnsi="LegacySanITCBoo"/>
          <w:sz w:val="26"/>
          <w:szCs w:val="26"/>
          <w:lang w:val="ca-ES"/>
        </w:rPr>
        <w:t>educació primària</w:t>
      </w:r>
      <w:r w:rsidR="002C7767" w:rsidRPr="002C7767">
        <w:rPr>
          <w:rFonts w:ascii="LegacySanITCBoo" w:hAnsi="LegacySanITCBoo"/>
          <w:sz w:val="26"/>
          <w:szCs w:val="26"/>
          <w:lang w:val="ca-ES"/>
        </w:rPr>
        <w:t xml:space="preserve"> i</w:t>
      </w:r>
    </w:p>
    <w:p w:rsidR="00367A09" w:rsidRPr="002C7767" w:rsidRDefault="00A22E1E" w:rsidP="003C30AF">
      <w:pPr>
        <w:pStyle w:val="normal0"/>
        <w:numPr>
          <w:ilvl w:val="2"/>
          <w:numId w:val="3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 w:rsidRPr="002C7767">
        <w:rPr>
          <w:rFonts w:ascii="LegacySanITCBoo" w:hAnsi="LegacySanITCBoo"/>
          <w:sz w:val="26"/>
          <w:szCs w:val="26"/>
          <w:lang w:val="ca-ES"/>
        </w:rPr>
        <w:t>l</w:t>
      </w:r>
      <w:r w:rsidR="00367A09" w:rsidRPr="002C7767">
        <w:rPr>
          <w:rFonts w:ascii="LegacySanITCBoo" w:hAnsi="LegacySanITCBoo"/>
          <w:sz w:val="26"/>
          <w:szCs w:val="26"/>
          <w:lang w:val="ca-ES"/>
        </w:rPr>
        <w:t>es possibles repercussions</w:t>
      </w:r>
      <w:r w:rsidR="00073E98" w:rsidRPr="002C7767">
        <w:rPr>
          <w:rFonts w:ascii="LegacySanITCBoo" w:hAnsi="LegacySanITCBoo"/>
          <w:sz w:val="26"/>
          <w:szCs w:val="26"/>
          <w:lang w:val="ca-ES"/>
        </w:rPr>
        <w:t xml:space="preserve"> en l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073E98" w:rsidRPr="002C7767">
        <w:rPr>
          <w:rFonts w:ascii="LegacySanITCBoo" w:hAnsi="LegacySanITCBoo"/>
          <w:sz w:val="26"/>
          <w:szCs w:val="26"/>
          <w:lang w:val="ca-ES"/>
        </w:rPr>
        <w:t>àmbit</w:t>
      </w:r>
      <w:r w:rsidR="00367A09" w:rsidRPr="002C7767">
        <w:rPr>
          <w:rFonts w:ascii="LegacySanITCBoo" w:hAnsi="LegacySanITCBoo"/>
          <w:sz w:val="26"/>
          <w:szCs w:val="26"/>
          <w:lang w:val="ca-ES"/>
        </w:rPr>
        <w:t xml:space="preserve"> socioeducatiu de la mesura proposada.</w:t>
      </w:r>
    </w:p>
    <w:p w:rsidR="00367A09" w:rsidRPr="002C776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073E98" w:rsidRPr="00636327" w:rsidRDefault="00073E98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proofErr w:type="spellStart"/>
      <w:r w:rsidRPr="002C7767">
        <w:rPr>
          <w:rFonts w:ascii="LegacySanITCBoo" w:hAnsi="LegacySanITCBoo"/>
          <w:sz w:val="26"/>
          <w:szCs w:val="26"/>
          <w:lang w:val="ca-ES"/>
        </w:rPr>
        <w:t>MANI</w:t>
      </w:r>
      <w:r w:rsidR="00BE296D" w:rsidRPr="002C7767">
        <w:rPr>
          <w:rFonts w:ascii="LegacySanITCBoo" w:hAnsi="LegacySanITCBoo"/>
          <w:sz w:val="26"/>
          <w:szCs w:val="26"/>
          <w:lang w:val="ca-ES"/>
        </w:rPr>
        <w:t>F</w:t>
      </w:r>
      <w:r w:rsidRPr="002C7767">
        <w:rPr>
          <w:rFonts w:ascii="LegacySanITCBoo" w:hAnsi="LegacySanITCBoo"/>
          <w:sz w:val="26"/>
          <w:szCs w:val="26"/>
          <w:lang w:val="ca-ES"/>
        </w:rPr>
        <w:t>ESTAM</w:t>
      </w:r>
      <w:proofErr w:type="spellEnd"/>
      <w:r w:rsidRPr="002C7767">
        <w:rPr>
          <w:rFonts w:ascii="LegacySanITCBoo" w:hAnsi="LegacySanITCBoo"/>
          <w:sz w:val="26"/>
          <w:szCs w:val="26"/>
          <w:lang w:val="ca-ES"/>
        </w:rPr>
        <w:t>:</w:t>
      </w:r>
    </w:p>
    <w:p w:rsidR="00073E98" w:rsidRPr="00636327" w:rsidRDefault="00073E98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073E98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636327">
        <w:rPr>
          <w:rFonts w:ascii="LegacySanITCBoo" w:hAnsi="LegacySanITCBoo"/>
          <w:sz w:val="26"/>
          <w:szCs w:val="26"/>
          <w:lang w:val="ca-ES"/>
        </w:rPr>
        <w:t>Que estam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 xml:space="preserve"> </w:t>
      </w:r>
      <w:r w:rsidRPr="00636327">
        <w:rPr>
          <w:rFonts w:ascii="LegacySanITCBoo" w:hAnsi="LegacySanITCBoo"/>
          <w:sz w:val="26"/>
          <w:szCs w:val="26"/>
          <w:lang w:val="ca-ES"/>
        </w:rPr>
        <w:t>d</w:t>
      </w:r>
      <w:r w:rsidR="00405BED">
        <w:rPr>
          <w:rFonts w:ascii="LegacySanITCBoo" w:hAnsi="LegacySanITCBoo"/>
          <w:sz w:val="26"/>
          <w:szCs w:val="26"/>
          <w:lang w:val="ca-ES"/>
        </w:rPr>
        <w:t>’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 xml:space="preserve">acord </w:t>
      </w:r>
      <w:r w:rsidR="00367A09" w:rsidRPr="00A22E1E">
        <w:rPr>
          <w:rFonts w:ascii="LegacySanITCBoo" w:hAnsi="LegacySanITCBoo"/>
          <w:sz w:val="26"/>
          <w:szCs w:val="26"/>
          <w:lang w:val="ca-ES"/>
        </w:rPr>
        <w:t>amb la proposta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 xml:space="preserve"> de </w:t>
      </w:r>
      <w:r w:rsidR="00902F11" w:rsidRPr="00636327">
        <w:rPr>
          <w:rFonts w:ascii="LegacySanITCBoo" w:hAnsi="LegacySanITCBoo"/>
          <w:sz w:val="26"/>
          <w:szCs w:val="26"/>
          <w:lang w:val="ca-ES"/>
        </w:rPr>
        <w:t>permanència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>, que implica cursar (curs)</w:t>
      </w:r>
      <w:r w:rsidRPr="00636327">
        <w:rPr>
          <w:rFonts w:ascii="LegacySanITCBoo" w:hAnsi="LegacySanITCBoo"/>
          <w:sz w:val="26"/>
          <w:szCs w:val="26"/>
          <w:lang w:val="ca-ES"/>
        </w:rPr>
        <w:t xml:space="preserve"> 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 xml:space="preserve">......... </w:t>
      </w:r>
      <w:r w:rsidR="00F01DDA">
        <w:rPr>
          <w:rFonts w:ascii="LegacySanITCBoo" w:hAnsi="LegacySanITCBoo"/>
          <w:sz w:val="26"/>
          <w:szCs w:val="26"/>
          <w:lang w:val="ca-ES"/>
        </w:rPr>
        <w:t>d’educació infantil</w:t>
      </w:r>
      <w:r w:rsidRPr="00636327">
        <w:rPr>
          <w:rFonts w:ascii="LegacySanITCBoo" w:hAnsi="LegacySanITCBoo"/>
          <w:sz w:val="26"/>
          <w:szCs w:val="26"/>
          <w:lang w:val="ca-ES"/>
        </w:rPr>
        <w:t xml:space="preserve"> </w:t>
      </w:r>
      <w:r w:rsidR="00367A09" w:rsidRPr="00636327">
        <w:rPr>
          <w:rFonts w:ascii="LegacySanITCBoo" w:hAnsi="LegacySanITCBoo"/>
          <w:sz w:val="26"/>
          <w:szCs w:val="26"/>
          <w:lang w:val="ca-ES"/>
        </w:rPr>
        <w:t>el curs escolar 20..</w:t>
      </w:r>
      <w:r w:rsidR="003646E0" w:rsidRPr="00636327">
        <w:rPr>
          <w:rFonts w:ascii="LegacySanITCBoo" w:hAnsi="LegacySanITCBoo"/>
          <w:sz w:val="26"/>
          <w:szCs w:val="26"/>
          <w:lang w:val="ca-ES"/>
        </w:rPr>
        <w:t>–</w:t>
      </w:r>
      <w:r w:rsidRPr="00636327">
        <w:rPr>
          <w:rFonts w:ascii="LegacySanITCBoo" w:hAnsi="LegacySanITCBoo"/>
          <w:sz w:val="26"/>
          <w:szCs w:val="26"/>
          <w:lang w:val="ca-ES"/>
        </w:rPr>
        <w:t>20..</w:t>
      </w:r>
      <w:r w:rsidR="003646E0" w:rsidRPr="00636327">
        <w:rPr>
          <w:rFonts w:ascii="LegacySanITCBoo" w:hAnsi="LegacySanITCBoo"/>
          <w:sz w:val="26"/>
          <w:szCs w:val="26"/>
          <w:lang w:val="ca-ES"/>
        </w:rPr>
        <w:t>.</w:t>
      </w: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636327">
        <w:rPr>
          <w:rFonts w:ascii="LegacySanITCBoo" w:hAnsi="LegacySanITCBoo"/>
          <w:sz w:val="26"/>
          <w:szCs w:val="26"/>
          <w:lang w:val="ca-ES"/>
        </w:rPr>
        <w:t>.</w:t>
      </w:r>
      <w:r w:rsidR="00073E98" w:rsidRPr="00636327">
        <w:rPr>
          <w:rFonts w:ascii="LegacySanITCBoo" w:hAnsi="LegacySanITCBoo"/>
          <w:sz w:val="26"/>
          <w:szCs w:val="26"/>
          <w:lang w:val="ca-ES"/>
        </w:rPr>
        <w:t>..................., ....... d</w:t>
      </w:r>
      <w:r w:rsidRPr="00636327">
        <w:rPr>
          <w:rFonts w:ascii="LegacySanITCBoo" w:hAnsi="LegacySanITCBoo"/>
          <w:sz w:val="26"/>
          <w:szCs w:val="26"/>
          <w:lang w:val="ca-ES"/>
        </w:rPr>
        <w:t>....................... de 20..</w:t>
      </w:r>
      <w:r w:rsidR="008A7BD8">
        <w:rPr>
          <w:rFonts w:ascii="LegacySanITCBoo" w:hAnsi="LegacySanITCBoo"/>
          <w:sz w:val="26"/>
          <w:szCs w:val="26"/>
          <w:lang w:val="ca-ES"/>
        </w:rPr>
        <w:t>.</w:t>
      </w: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051F79" w:rsidRPr="00636327" w:rsidRDefault="00073E98" w:rsidP="0067442C">
      <w:pPr>
        <w:pStyle w:val="normal0"/>
        <w:spacing w:line="240" w:lineRule="auto"/>
        <w:jc w:val="both"/>
        <w:rPr>
          <w:rFonts w:ascii="LegacySanITCBoo" w:hAnsi="LegacySanITCBoo"/>
          <w:lang w:val="ca-ES"/>
        </w:rPr>
      </w:pPr>
      <w:r w:rsidRPr="00636327">
        <w:rPr>
          <w:rFonts w:ascii="LegacySanITCBoo" w:hAnsi="LegacySanITCBoo"/>
          <w:sz w:val="18"/>
          <w:szCs w:val="18"/>
          <w:lang w:val="ca-ES"/>
        </w:rPr>
        <w:t>[</w:t>
      </w:r>
      <w:r w:rsidR="00021FB8">
        <w:rPr>
          <w:rFonts w:ascii="LegacySanITCBoo" w:hAnsi="LegacySanITCBoo"/>
          <w:sz w:val="18"/>
          <w:szCs w:val="18"/>
          <w:lang w:val="ca-ES"/>
        </w:rPr>
        <w:t>s</w:t>
      </w:r>
      <w:r w:rsidR="00367A09" w:rsidRPr="00636327">
        <w:rPr>
          <w:rFonts w:ascii="LegacySanITCBoo" w:hAnsi="LegacySanITCBoo"/>
          <w:sz w:val="18"/>
          <w:szCs w:val="18"/>
          <w:lang w:val="ca-ES"/>
        </w:rPr>
        <w:t>ignatura</w:t>
      </w:r>
      <w:r w:rsidRPr="00636327">
        <w:rPr>
          <w:rFonts w:ascii="LegacySanITCBoo" w:hAnsi="LegacySanITCBoo"/>
          <w:sz w:val="18"/>
          <w:szCs w:val="18"/>
          <w:lang w:val="ca-ES"/>
        </w:rPr>
        <w:t>]</w:t>
      </w:r>
      <w:r w:rsidR="00367A09" w:rsidRPr="00636327">
        <w:rPr>
          <w:rFonts w:ascii="LegacySanITCBoo" w:hAnsi="LegacySanITCBoo"/>
          <w:sz w:val="18"/>
          <w:szCs w:val="18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="00367A09" w:rsidRPr="00636327">
        <w:rPr>
          <w:rFonts w:ascii="LegacySanITCBoo" w:hAnsi="LegacySanITCBoo"/>
          <w:lang w:val="ca-ES"/>
        </w:rPr>
        <w:tab/>
      </w:r>
      <w:r w:rsidRPr="00636327">
        <w:rPr>
          <w:rFonts w:ascii="LegacySanITCBoo" w:hAnsi="LegacySanITCBoo"/>
          <w:sz w:val="18"/>
          <w:szCs w:val="18"/>
          <w:lang w:val="ca-ES"/>
        </w:rPr>
        <w:t>[</w:t>
      </w:r>
      <w:r w:rsidR="00021FB8">
        <w:rPr>
          <w:rFonts w:ascii="LegacySanITCBoo" w:hAnsi="LegacySanITCBoo"/>
          <w:sz w:val="18"/>
          <w:szCs w:val="18"/>
          <w:lang w:val="ca-ES"/>
        </w:rPr>
        <w:t>s</w:t>
      </w:r>
      <w:r w:rsidR="00367A09" w:rsidRPr="00636327">
        <w:rPr>
          <w:rFonts w:ascii="LegacySanITCBoo" w:hAnsi="LegacySanITCBoo"/>
          <w:sz w:val="18"/>
          <w:szCs w:val="18"/>
          <w:lang w:val="ca-ES"/>
        </w:rPr>
        <w:t>ignatura</w:t>
      </w:r>
      <w:r w:rsidRPr="00636327">
        <w:rPr>
          <w:rFonts w:ascii="LegacySanITCBoo" w:hAnsi="LegacySanITCBoo"/>
          <w:sz w:val="18"/>
          <w:szCs w:val="18"/>
          <w:lang w:val="ca-ES"/>
        </w:rPr>
        <w:t>]</w:t>
      </w:r>
    </w:p>
    <w:p w:rsidR="000B34DA" w:rsidRPr="00636327" w:rsidRDefault="000B34DA" w:rsidP="0067442C">
      <w:pPr>
        <w:rPr>
          <w:szCs w:val="26"/>
        </w:rPr>
      </w:pPr>
    </w:p>
    <w:sectPr w:rsidR="000B34DA" w:rsidRPr="00636327" w:rsidSect="00033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DE" w:rsidRDefault="00B662DE" w:rsidP="007D3004">
      <w:r>
        <w:separator/>
      </w:r>
    </w:p>
  </w:endnote>
  <w:endnote w:type="continuationSeparator" w:id="1">
    <w:p w:rsidR="00B662DE" w:rsidRDefault="00B662DE" w:rsidP="007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ook w:val="04A0"/>
    </w:tblPr>
    <w:tblGrid>
      <w:gridCol w:w="4601"/>
      <w:gridCol w:w="5748"/>
    </w:tblGrid>
    <w:tr w:rsidR="00B662DE" w:rsidTr="00B557E5">
      <w:tc>
        <w:tcPr>
          <w:tcW w:w="4601" w:type="dxa"/>
        </w:tcPr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C. d’Alfons el Magnànim, 29, 4t</w:t>
          </w:r>
        </w:p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07004</w:t>
          </w:r>
          <w:r w:rsidRPr="00B557E5">
            <w:rPr>
              <w:rFonts w:ascii="Bariol Regular" w:hAnsi="Bariol Regular"/>
              <w:sz w:val="18"/>
            </w:rPr>
            <w:t xml:space="preserve"> Palma</w:t>
          </w:r>
        </w:p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971 78 46 16</w:t>
          </w:r>
        </w:p>
        <w:p w:rsidR="00B662DE" w:rsidRPr="00B557E5" w:rsidRDefault="00B662DE" w:rsidP="00F0310F">
          <w:pPr>
            <w:ind w:left="-108" w:right="-1"/>
            <w:rPr>
              <w:rFonts w:ascii="Bariol Regular" w:hAnsi="Bariol Regular"/>
              <w:color w:val="D51E50"/>
              <w:sz w:val="18"/>
            </w:rPr>
          </w:pPr>
          <w:proofErr w:type="spellStart"/>
          <w:r>
            <w:rPr>
              <w:rFonts w:ascii="Bariol Regular" w:hAnsi="Bariol Regular"/>
              <w:color w:val="D51E50"/>
              <w:sz w:val="18"/>
            </w:rPr>
            <w:t>educacioiuniversitat</w:t>
          </w:r>
          <w:r w:rsidRPr="00B557E5">
            <w:rPr>
              <w:rFonts w:ascii="Bariol Regular" w:hAnsi="Bariol Regular"/>
              <w:color w:val="D51E50"/>
              <w:sz w:val="18"/>
            </w:rPr>
            <w:t>.caib.es</w:t>
          </w:r>
          <w:proofErr w:type="spellEnd"/>
        </w:p>
      </w:tc>
      <w:tc>
        <w:tcPr>
          <w:tcW w:w="5748" w:type="dxa"/>
        </w:tcPr>
        <w:p w:rsidR="00B662DE" w:rsidRPr="00B557E5" w:rsidRDefault="00B662DE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B662DE" w:rsidRPr="00B557E5" w:rsidRDefault="00B662DE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B662DE" w:rsidRPr="00B557E5" w:rsidRDefault="00EC5785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  <w:r w:rsidRPr="00B557E5">
            <w:rPr>
              <w:rFonts w:ascii="Bariol Regular" w:hAnsi="Bariol Regular"/>
              <w:sz w:val="24"/>
              <w:szCs w:val="24"/>
            </w:rPr>
            <w:fldChar w:fldCharType="begin"/>
          </w:r>
          <w:r w:rsidR="00B662DE" w:rsidRPr="00B557E5">
            <w:rPr>
              <w:rFonts w:ascii="Bariol Regular" w:hAnsi="Bariol Regular"/>
              <w:sz w:val="24"/>
              <w:szCs w:val="24"/>
            </w:rPr>
            <w:instrText>PAGE   \* MERGEFORMAT</w:instrTex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separate"/>
          </w:r>
          <w:r w:rsidR="00F61EB5">
            <w:rPr>
              <w:rFonts w:ascii="Bariol Regular" w:hAnsi="Bariol Regular"/>
              <w:noProof/>
              <w:sz w:val="24"/>
              <w:szCs w:val="24"/>
            </w:rPr>
            <w:t>2</w: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end"/>
          </w:r>
        </w:p>
      </w:tc>
    </w:tr>
  </w:tbl>
  <w:p w:rsidR="00B662DE" w:rsidRPr="003A502A" w:rsidRDefault="00B662DE" w:rsidP="003A502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Default="00B662DE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C. d’Alfons el Magnànim, 29, 4t</w:t>
    </w:r>
  </w:p>
  <w:p w:rsidR="00B662DE" w:rsidRPr="00293721" w:rsidRDefault="00B662DE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07004 Palma</w:t>
    </w:r>
  </w:p>
  <w:p w:rsidR="00B662DE" w:rsidRPr="00293721" w:rsidRDefault="00B662DE" w:rsidP="00BE3E63">
    <w:pPr>
      <w:ind w:left="-851" w:right="567"/>
      <w:rPr>
        <w:rFonts w:ascii="Bariol Regular" w:hAnsi="Bariol Regular"/>
        <w:sz w:val="18"/>
      </w:rPr>
    </w:pPr>
    <w:r w:rsidRPr="00293721">
      <w:rPr>
        <w:rFonts w:ascii="Bariol Regular" w:hAnsi="Bariol Regular"/>
        <w:sz w:val="18"/>
      </w:rPr>
      <w:t xml:space="preserve">971 </w:t>
    </w:r>
    <w:r>
      <w:rPr>
        <w:rFonts w:ascii="Bariol Regular" w:hAnsi="Bariol Regular"/>
        <w:sz w:val="18"/>
      </w:rPr>
      <w:t>78 46 16</w:t>
    </w:r>
  </w:p>
  <w:p w:rsidR="00B662DE" w:rsidRPr="00BE3E63" w:rsidRDefault="00B662DE" w:rsidP="00F0310F">
    <w:pPr>
      <w:ind w:left="-851" w:right="-1"/>
      <w:rPr>
        <w:rFonts w:ascii="Bariol Regular" w:hAnsi="Bariol Regular"/>
        <w:color w:val="D51E50"/>
        <w:sz w:val="18"/>
      </w:rPr>
    </w:pPr>
    <w:proofErr w:type="spellStart"/>
    <w:r>
      <w:rPr>
        <w:rFonts w:ascii="Bariol Regular" w:hAnsi="Bariol Regular"/>
        <w:color w:val="D51E50"/>
        <w:sz w:val="18"/>
      </w:rPr>
      <w:t>educacioiuniversitat</w:t>
    </w:r>
    <w:r w:rsidRPr="00B557E5">
      <w:rPr>
        <w:rFonts w:ascii="Bariol Regular" w:hAnsi="Bariol Regular"/>
        <w:color w:val="D51E50"/>
        <w:sz w:val="18"/>
      </w:rPr>
      <w:t>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DE" w:rsidRDefault="00B662DE" w:rsidP="007D3004">
      <w:r>
        <w:separator/>
      </w:r>
    </w:p>
  </w:footnote>
  <w:footnote w:type="continuationSeparator" w:id="1">
    <w:p w:rsidR="00B662DE" w:rsidRDefault="00B662DE" w:rsidP="007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Default="00B662DE" w:rsidP="001B79C9">
    <w:pPr>
      <w:pStyle w:val="Encabezado"/>
    </w:pPr>
    <w:r>
      <w:rPr>
        <w:rFonts w:ascii="Bariol Regular" w:hAnsi="Bariol Regular"/>
        <w:noProof/>
        <w:szCs w:val="26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29210</wp:posOffset>
          </wp:positionV>
          <wp:extent cx="471170" cy="1367790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2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Pr="00BE3E63" w:rsidRDefault="00283709" w:rsidP="006F5B1D">
    <w:pPr>
      <w:pStyle w:val="Encabezado"/>
      <w:tabs>
        <w:tab w:val="clear" w:pos="4252"/>
        <w:tab w:val="clear" w:pos="8504"/>
      </w:tabs>
      <w:spacing w:after="800"/>
      <w:ind w:left="-851"/>
      <w:rPr>
        <w:rFonts w:ascii="Bariol Regular" w:hAnsi="Bariol Regular"/>
        <w:sz w:val="24"/>
        <w:szCs w:val="24"/>
        <w:lang w:eastAsia="ca-ES"/>
      </w:rPr>
    </w:pPr>
    <w:r w:rsidRPr="00283709">
      <w:rPr>
        <w:rFonts w:ascii="Bariol Regular" w:hAnsi="Bariol Regular"/>
        <w:sz w:val="24"/>
        <w:szCs w:val="24"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00976</wp:posOffset>
          </wp:positionH>
          <wp:positionV relativeFrom="paragraph">
            <wp:posOffset>122921</wp:posOffset>
          </wp:positionV>
          <wp:extent cx="471224" cy="1368795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3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82"/>
    <w:multiLevelType w:val="hybridMultilevel"/>
    <w:tmpl w:val="036C8612"/>
    <w:lvl w:ilvl="0" w:tplc="CA3ABB4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FE3655"/>
    <w:multiLevelType w:val="hybridMultilevel"/>
    <w:tmpl w:val="25DE0678"/>
    <w:lvl w:ilvl="0" w:tplc="CFE2A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7D2EB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4214"/>
    <w:multiLevelType w:val="hybridMultilevel"/>
    <w:tmpl w:val="99E454E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E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792A"/>
    <w:multiLevelType w:val="multilevel"/>
    <w:tmpl w:val="4628D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E000A0"/>
    <w:multiLevelType w:val="multilevel"/>
    <w:tmpl w:val="2BAAA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5617D7"/>
    <w:multiLevelType w:val="hybridMultilevel"/>
    <w:tmpl w:val="7604F096"/>
    <w:lvl w:ilvl="0" w:tplc="CFE2A384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32540898">
      <w:numFmt w:val="bullet"/>
      <w:lvlText w:val="-"/>
      <w:lvlJc w:val="left"/>
      <w:pPr>
        <w:ind w:left="1440" w:hanging="360"/>
      </w:pPr>
      <w:rPr>
        <w:rFonts w:ascii="LegacySanITCBoo" w:eastAsia="Arial" w:hAnsi="LegacySanITCBoo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5951"/>
    <w:multiLevelType w:val="hybridMultilevel"/>
    <w:tmpl w:val="84C8934E"/>
    <w:lvl w:ilvl="0" w:tplc="C40EC83E">
      <w:start w:val="1"/>
      <w:numFmt w:val="bullet"/>
      <w:lvlText w:val=""/>
      <w:lvlJc w:val="left"/>
      <w:pPr>
        <w:ind w:left="1778" w:hanging="360"/>
      </w:pPr>
      <w:rPr>
        <w:rFonts w:ascii="Webdings" w:eastAsia="Times New Roman" w:hAnsi="Web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B16621F"/>
    <w:multiLevelType w:val="multilevel"/>
    <w:tmpl w:val="13667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73673E4"/>
    <w:multiLevelType w:val="multilevel"/>
    <w:tmpl w:val="6E1A7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4342CB"/>
    <w:multiLevelType w:val="hybridMultilevel"/>
    <w:tmpl w:val="74C04E9C"/>
    <w:lvl w:ilvl="0" w:tplc="C65E90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D253F"/>
    <w:multiLevelType w:val="multilevel"/>
    <w:tmpl w:val="4C665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D74CC6"/>
    <w:multiLevelType w:val="multilevel"/>
    <w:tmpl w:val="2F18F97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auto"/>
      </w:rPr>
    </w:lvl>
  </w:abstractNum>
  <w:abstractNum w:abstractNumId="12">
    <w:nsid w:val="72DF2817"/>
    <w:multiLevelType w:val="hybridMultilevel"/>
    <w:tmpl w:val="A614DA28"/>
    <w:lvl w:ilvl="0" w:tplc="C65E90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407EE"/>
    <w:rsid w:val="000026D1"/>
    <w:rsid w:val="000057B0"/>
    <w:rsid w:val="00021FB8"/>
    <w:rsid w:val="00032217"/>
    <w:rsid w:val="0003305D"/>
    <w:rsid w:val="00033C34"/>
    <w:rsid w:val="00040B8E"/>
    <w:rsid w:val="0005158A"/>
    <w:rsid w:val="00051F79"/>
    <w:rsid w:val="00062A1F"/>
    <w:rsid w:val="00073E98"/>
    <w:rsid w:val="00082CD2"/>
    <w:rsid w:val="000B0AFD"/>
    <w:rsid w:val="000B177A"/>
    <w:rsid w:val="000B34DA"/>
    <w:rsid w:val="000B71EA"/>
    <w:rsid w:val="000B780C"/>
    <w:rsid w:val="000C299C"/>
    <w:rsid w:val="000C6E8E"/>
    <w:rsid w:val="000E7494"/>
    <w:rsid w:val="000F2AD5"/>
    <w:rsid w:val="001141BF"/>
    <w:rsid w:val="00114685"/>
    <w:rsid w:val="001164F7"/>
    <w:rsid w:val="001238D4"/>
    <w:rsid w:val="0013022F"/>
    <w:rsid w:val="001367C2"/>
    <w:rsid w:val="00140106"/>
    <w:rsid w:val="001427E0"/>
    <w:rsid w:val="00145C08"/>
    <w:rsid w:val="00162885"/>
    <w:rsid w:val="0016427D"/>
    <w:rsid w:val="001810A9"/>
    <w:rsid w:val="0018211A"/>
    <w:rsid w:val="001B5AF9"/>
    <w:rsid w:val="001B79C9"/>
    <w:rsid w:val="001C0639"/>
    <w:rsid w:val="001C1043"/>
    <w:rsid w:val="001C3107"/>
    <w:rsid w:val="001C38F5"/>
    <w:rsid w:val="001D0AEC"/>
    <w:rsid w:val="001D1AFF"/>
    <w:rsid w:val="001D3F83"/>
    <w:rsid w:val="001D4926"/>
    <w:rsid w:val="001E1EDB"/>
    <w:rsid w:val="001F2E5D"/>
    <w:rsid w:val="002078CF"/>
    <w:rsid w:val="00217BD4"/>
    <w:rsid w:val="0022098B"/>
    <w:rsid w:val="0023588A"/>
    <w:rsid w:val="00237312"/>
    <w:rsid w:val="002552B1"/>
    <w:rsid w:val="00255D24"/>
    <w:rsid w:val="0025603B"/>
    <w:rsid w:val="002678B3"/>
    <w:rsid w:val="00273937"/>
    <w:rsid w:val="00275E25"/>
    <w:rsid w:val="00283709"/>
    <w:rsid w:val="00285FEA"/>
    <w:rsid w:val="002878D2"/>
    <w:rsid w:val="002A0762"/>
    <w:rsid w:val="002C023E"/>
    <w:rsid w:val="002C0933"/>
    <w:rsid w:val="002C5442"/>
    <w:rsid w:val="002C7767"/>
    <w:rsid w:val="002D5EE5"/>
    <w:rsid w:val="002F2BD4"/>
    <w:rsid w:val="0031119F"/>
    <w:rsid w:val="00315C44"/>
    <w:rsid w:val="00325067"/>
    <w:rsid w:val="003250EF"/>
    <w:rsid w:val="00327717"/>
    <w:rsid w:val="00335C35"/>
    <w:rsid w:val="003407EE"/>
    <w:rsid w:val="00341BF2"/>
    <w:rsid w:val="003539D4"/>
    <w:rsid w:val="00356594"/>
    <w:rsid w:val="003646E0"/>
    <w:rsid w:val="00367A09"/>
    <w:rsid w:val="00367B49"/>
    <w:rsid w:val="00372BD4"/>
    <w:rsid w:val="00374027"/>
    <w:rsid w:val="00375426"/>
    <w:rsid w:val="00376323"/>
    <w:rsid w:val="00376B3C"/>
    <w:rsid w:val="003815D1"/>
    <w:rsid w:val="00382C19"/>
    <w:rsid w:val="00383DCD"/>
    <w:rsid w:val="00384E44"/>
    <w:rsid w:val="00394AE0"/>
    <w:rsid w:val="003A0BA0"/>
    <w:rsid w:val="003A45E6"/>
    <w:rsid w:val="003A502A"/>
    <w:rsid w:val="003A5CB1"/>
    <w:rsid w:val="003B4E38"/>
    <w:rsid w:val="003C30AF"/>
    <w:rsid w:val="003C5B83"/>
    <w:rsid w:val="003C79BF"/>
    <w:rsid w:val="003D2F89"/>
    <w:rsid w:val="003E5BC9"/>
    <w:rsid w:val="003F0C0C"/>
    <w:rsid w:val="003F460C"/>
    <w:rsid w:val="00403BA4"/>
    <w:rsid w:val="00403DAA"/>
    <w:rsid w:val="00405BED"/>
    <w:rsid w:val="00410F57"/>
    <w:rsid w:val="004133B7"/>
    <w:rsid w:val="00415389"/>
    <w:rsid w:val="004176F7"/>
    <w:rsid w:val="00423A1E"/>
    <w:rsid w:val="004279F3"/>
    <w:rsid w:val="00434E29"/>
    <w:rsid w:val="00436625"/>
    <w:rsid w:val="004406A7"/>
    <w:rsid w:val="004429B3"/>
    <w:rsid w:val="00447CD7"/>
    <w:rsid w:val="0045274E"/>
    <w:rsid w:val="00455100"/>
    <w:rsid w:val="004608BD"/>
    <w:rsid w:val="00461DF2"/>
    <w:rsid w:val="0046704B"/>
    <w:rsid w:val="00480820"/>
    <w:rsid w:val="00487B89"/>
    <w:rsid w:val="0049079C"/>
    <w:rsid w:val="004A4CC4"/>
    <w:rsid w:val="004B0967"/>
    <w:rsid w:val="004B0AFC"/>
    <w:rsid w:val="004B1982"/>
    <w:rsid w:val="004B7C9F"/>
    <w:rsid w:val="004C12FF"/>
    <w:rsid w:val="004C3EE5"/>
    <w:rsid w:val="004C4CA2"/>
    <w:rsid w:val="004C7E04"/>
    <w:rsid w:val="004D723E"/>
    <w:rsid w:val="004E253C"/>
    <w:rsid w:val="004E5207"/>
    <w:rsid w:val="004E5F34"/>
    <w:rsid w:val="004E7DD1"/>
    <w:rsid w:val="004F12F6"/>
    <w:rsid w:val="004F52D2"/>
    <w:rsid w:val="00500C9C"/>
    <w:rsid w:val="005011FA"/>
    <w:rsid w:val="00501382"/>
    <w:rsid w:val="00504188"/>
    <w:rsid w:val="00504D59"/>
    <w:rsid w:val="00506621"/>
    <w:rsid w:val="00515742"/>
    <w:rsid w:val="005174A0"/>
    <w:rsid w:val="00524574"/>
    <w:rsid w:val="005272F3"/>
    <w:rsid w:val="00532758"/>
    <w:rsid w:val="005403D5"/>
    <w:rsid w:val="00540920"/>
    <w:rsid w:val="00544805"/>
    <w:rsid w:val="00545524"/>
    <w:rsid w:val="00554A66"/>
    <w:rsid w:val="00554C37"/>
    <w:rsid w:val="00560A7A"/>
    <w:rsid w:val="005772B0"/>
    <w:rsid w:val="00585041"/>
    <w:rsid w:val="00593659"/>
    <w:rsid w:val="00597F83"/>
    <w:rsid w:val="005A1312"/>
    <w:rsid w:val="005B30E1"/>
    <w:rsid w:val="005B4E40"/>
    <w:rsid w:val="005D2EB3"/>
    <w:rsid w:val="005D6822"/>
    <w:rsid w:val="005E5CA8"/>
    <w:rsid w:val="005E5DD2"/>
    <w:rsid w:val="005F632A"/>
    <w:rsid w:val="00604E1A"/>
    <w:rsid w:val="00607CF4"/>
    <w:rsid w:val="006111E6"/>
    <w:rsid w:val="00611BC1"/>
    <w:rsid w:val="00617178"/>
    <w:rsid w:val="006255E8"/>
    <w:rsid w:val="006324C6"/>
    <w:rsid w:val="00636327"/>
    <w:rsid w:val="00642202"/>
    <w:rsid w:val="00643370"/>
    <w:rsid w:val="00644F72"/>
    <w:rsid w:val="00651AFC"/>
    <w:rsid w:val="00660EDA"/>
    <w:rsid w:val="006641D4"/>
    <w:rsid w:val="00666433"/>
    <w:rsid w:val="0067442C"/>
    <w:rsid w:val="00687C71"/>
    <w:rsid w:val="006A218A"/>
    <w:rsid w:val="006B2E6C"/>
    <w:rsid w:val="006B3879"/>
    <w:rsid w:val="006B5CC8"/>
    <w:rsid w:val="006C71EE"/>
    <w:rsid w:val="006D0CFD"/>
    <w:rsid w:val="006D3185"/>
    <w:rsid w:val="006D4367"/>
    <w:rsid w:val="006E1C86"/>
    <w:rsid w:val="006F520B"/>
    <w:rsid w:val="006F5B1D"/>
    <w:rsid w:val="006F7F52"/>
    <w:rsid w:val="0070629B"/>
    <w:rsid w:val="007128B8"/>
    <w:rsid w:val="00715C12"/>
    <w:rsid w:val="00717CD2"/>
    <w:rsid w:val="00741255"/>
    <w:rsid w:val="00745490"/>
    <w:rsid w:val="00747C02"/>
    <w:rsid w:val="00770306"/>
    <w:rsid w:val="00772FD5"/>
    <w:rsid w:val="00773C65"/>
    <w:rsid w:val="00780B50"/>
    <w:rsid w:val="00786A23"/>
    <w:rsid w:val="007875AB"/>
    <w:rsid w:val="00792484"/>
    <w:rsid w:val="00794956"/>
    <w:rsid w:val="007B341C"/>
    <w:rsid w:val="007B39D5"/>
    <w:rsid w:val="007B3D16"/>
    <w:rsid w:val="007D2640"/>
    <w:rsid w:val="007D3004"/>
    <w:rsid w:val="007D37D0"/>
    <w:rsid w:val="007D7230"/>
    <w:rsid w:val="007E0832"/>
    <w:rsid w:val="007E402E"/>
    <w:rsid w:val="007F374F"/>
    <w:rsid w:val="008001D2"/>
    <w:rsid w:val="008015AD"/>
    <w:rsid w:val="00814F6F"/>
    <w:rsid w:val="008176BB"/>
    <w:rsid w:val="00822809"/>
    <w:rsid w:val="0082586D"/>
    <w:rsid w:val="008305B1"/>
    <w:rsid w:val="008326F7"/>
    <w:rsid w:val="00832A31"/>
    <w:rsid w:val="00833B2C"/>
    <w:rsid w:val="00840210"/>
    <w:rsid w:val="00841417"/>
    <w:rsid w:val="00841730"/>
    <w:rsid w:val="00841D09"/>
    <w:rsid w:val="00856C69"/>
    <w:rsid w:val="00856F38"/>
    <w:rsid w:val="00860FDE"/>
    <w:rsid w:val="008610CB"/>
    <w:rsid w:val="008636D4"/>
    <w:rsid w:val="00877074"/>
    <w:rsid w:val="00884566"/>
    <w:rsid w:val="00887C63"/>
    <w:rsid w:val="00894DDE"/>
    <w:rsid w:val="008A1C45"/>
    <w:rsid w:val="008A7BD8"/>
    <w:rsid w:val="008B03D4"/>
    <w:rsid w:val="008B5AC8"/>
    <w:rsid w:val="008C4185"/>
    <w:rsid w:val="008D5059"/>
    <w:rsid w:val="008D5F59"/>
    <w:rsid w:val="008E210A"/>
    <w:rsid w:val="008E5776"/>
    <w:rsid w:val="008E69D5"/>
    <w:rsid w:val="008F4C80"/>
    <w:rsid w:val="00902C98"/>
    <w:rsid w:val="00902F11"/>
    <w:rsid w:val="00916CA1"/>
    <w:rsid w:val="00920346"/>
    <w:rsid w:val="009229A1"/>
    <w:rsid w:val="009329CC"/>
    <w:rsid w:val="009407D8"/>
    <w:rsid w:val="00943958"/>
    <w:rsid w:val="00967911"/>
    <w:rsid w:val="00973CBA"/>
    <w:rsid w:val="00974944"/>
    <w:rsid w:val="00976A97"/>
    <w:rsid w:val="00987781"/>
    <w:rsid w:val="00996A7D"/>
    <w:rsid w:val="009A5EAC"/>
    <w:rsid w:val="009A752B"/>
    <w:rsid w:val="009E2BA8"/>
    <w:rsid w:val="009E7DA2"/>
    <w:rsid w:val="009F1414"/>
    <w:rsid w:val="009F20AD"/>
    <w:rsid w:val="009F4A85"/>
    <w:rsid w:val="009F5B97"/>
    <w:rsid w:val="00A04C0E"/>
    <w:rsid w:val="00A1028A"/>
    <w:rsid w:val="00A22E1E"/>
    <w:rsid w:val="00A23A7E"/>
    <w:rsid w:val="00A24F36"/>
    <w:rsid w:val="00A354CD"/>
    <w:rsid w:val="00A421CB"/>
    <w:rsid w:val="00A72F4C"/>
    <w:rsid w:val="00A733F4"/>
    <w:rsid w:val="00A765AE"/>
    <w:rsid w:val="00A80809"/>
    <w:rsid w:val="00A80BD8"/>
    <w:rsid w:val="00A8335B"/>
    <w:rsid w:val="00A87EB0"/>
    <w:rsid w:val="00A94E32"/>
    <w:rsid w:val="00AA0BC4"/>
    <w:rsid w:val="00AA4002"/>
    <w:rsid w:val="00AA4C26"/>
    <w:rsid w:val="00AA68F7"/>
    <w:rsid w:val="00AB75DC"/>
    <w:rsid w:val="00AB7651"/>
    <w:rsid w:val="00AC0935"/>
    <w:rsid w:val="00AC189E"/>
    <w:rsid w:val="00AD4E08"/>
    <w:rsid w:val="00AE3791"/>
    <w:rsid w:val="00AF273F"/>
    <w:rsid w:val="00AF3614"/>
    <w:rsid w:val="00AF368B"/>
    <w:rsid w:val="00AF68A3"/>
    <w:rsid w:val="00AF6BA0"/>
    <w:rsid w:val="00B02ABF"/>
    <w:rsid w:val="00B11F1A"/>
    <w:rsid w:val="00B11FCC"/>
    <w:rsid w:val="00B1394E"/>
    <w:rsid w:val="00B143F7"/>
    <w:rsid w:val="00B2066A"/>
    <w:rsid w:val="00B22A19"/>
    <w:rsid w:val="00B27957"/>
    <w:rsid w:val="00B44C52"/>
    <w:rsid w:val="00B471B6"/>
    <w:rsid w:val="00B47C60"/>
    <w:rsid w:val="00B53470"/>
    <w:rsid w:val="00B54B12"/>
    <w:rsid w:val="00B54B17"/>
    <w:rsid w:val="00B557E5"/>
    <w:rsid w:val="00B662DE"/>
    <w:rsid w:val="00B72DFC"/>
    <w:rsid w:val="00B904C5"/>
    <w:rsid w:val="00B93A34"/>
    <w:rsid w:val="00B96461"/>
    <w:rsid w:val="00BA2B0E"/>
    <w:rsid w:val="00BB25F1"/>
    <w:rsid w:val="00BB6A21"/>
    <w:rsid w:val="00BC347F"/>
    <w:rsid w:val="00BD0033"/>
    <w:rsid w:val="00BD4D4F"/>
    <w:rsid w:val="00BD79ED"/>
    <w:rsid w:val="00BE08F2"/>
    <w:rsid w:val="00BE296D"/>
    <w:rsid w:val="00BE3E63"/>
    <w:rsid w:val="00BE45AA"/>
    <w:rsid w:val="00BE5735"/>
    <w:rsid w:val="00C00D0C"/>
    <w:rsid w:val="00C10275"/>
    <w:rsid w:val="00C34F7C"/>
    <w:rsid w:val="00C42074"/>
    <w:rsid w:val="00C452F8"/>
    <w:rsid w:val="00C47D39"/>
    <w:rsid w:val="00C57559"/>
    <w:rsid w:val="00C737FF"/>
    <w:rsid w:val="00C743D4"/>
    <w:rsid w:val="00C76E3A"/>
    <w:rsid w:val="00C76F79"/>
    <w:rsid w:val="00C822B4"/>
    <w:rsid w:val="00C82D12"/>
    <w:rsid w:val="00C8435A"/>
    <w:rsid w:val="00C94F6A"/>
    <w:rsid w:val="00C95DB6"/>
    <w:rsid w:val="00C97F2D"/>
    <w:rsid w:val="00CA3CCF"/>
    <w:rsid w:val="00CA4B3A"/>
    <w:rsid w:val="00CA544F"/>
    <w:rsid w:val="00CB220A"/>
    <w:rsid w:val="00CC2F3A"/>
    <w:rsid w:val="00CD0A03"/>
    <w:rsid w:val="00CD2FE0"/>
    <w:rsid w:val="00CE4B10"/>
    <w:rsid w:val="00CF4F0C"/>
    <w:rsid w:val="00D02259"/>
    <w:rsid w:val="00D148DD"/>
    <w:rsid w:val="00D2336B"/>
    <w:rsid w:val="00D23BCF"/>
    <w:rsid w:val="00D2494B"/>
    <w:rsid w:val="00D41516"/>
    <w:rsid w:val="00D42BBF"/>
    <w:rsid w:val="00D571EB"/>
    <w:rsid w:val="00D62400"/>
    <w:rsid w:val="00D71BB4"/>
    <w:rsid w:val="00D7717C"/>
    <w:rsid w:val="00D7787E"/>
    <w:rsid w:val="00D869F7"/>
    <w:rsid w:val="00DA78D6"/>
    <w:rsid w:val="00DC0675"/>
    <w:rsid w:val="00DC19DD"/>
    <w:rsid w:val="00DC39D3"/>
    <w:rsid w:val="00DC5CFA"/>
    <w:rsid w:val="00DC787D"/>
    <w:rsid w:val="00DC7F31"/>
    <w:rsid w:val="00DD2A7D"/>
    <w:rsid w:val="00DD3378"/>
    <w:rsid w:val="00DD55C5"/>
    <w:rsid w:val="00DD79E2"/>
    <w:rsid w:val="00DE0C6F"/>
    <w:rsid w:val="00DE2CA2"/>
    <w:rsid w:val="00DF42CA"/>
    <w:rsid w:val="00E019D2"/>
    <w:rsid w:val="00E05BFB"/>
    <w:rsid w:val="00E06CB9"/>
    <w:rsid w:val="00E12576"/>
    <w:rsid w:val="00E130E9"/>
    <w:rsid w:val="00E156F9"/>
    <w:rsid w:val="00E31A1D"/>
    <w:rsid w:val="00E35A9C"/>
    <w:rsid w:val="00E41051"/>
    <w:rsid w:val="00E46BA5"/>
    <w:rsid w:val="00E46EB6"/>
    <w:rsid w:val="00E5026E"/>
    <w:rsid w:val="00E547C0"/>
    <w:rsid w:val="00E637C6"/>
    <w:rsid w:val="00E63F1B"/>
    <w:rsid w:val="00E654D3"/>
    <w:rsid w:val="00E73EEF"/>
    <w:rsid w:val="00E752E4"/>
    <w:rsid w:val="00E82503"/>
    <w:rsid w:val="00E857A3"/>
    <w:rsid w:val="00E87AD6"/>
    <w:rsid w:val="00E93B94"/>
    <w:rsid w:val="00E95922"/>
    <w:rsid w:val="00EA0ACF"/>
    <w:rsid w:val="00EB0538"/>
    <w:rsid w:val="00EB0F8F"/>
    <w:rsid w:val="00EC5785"/>
    <w:rsid w:val="00ED2669"/>
    <w:rsid w:val="00ED7D98"/>
    <w:rsid w:val="00EE7F27"/>
    <w:rsid w:val="00EF38A2"/>
    <w:rsid w:val="00F011E7"/>
    <w:rsid w:val="00F01DDA"/>
    <w:rsid w:val="00F0310F"/>
    <w:rsid w:val="00F042A6"/>
    <w:rsid w:val="00F159C1"/>
    <w:rsid w:val="00F21731"/>
    <w:rsid w:val="00F32046"/>
    <w:rsid w:val="00F321E8"/>
    <w:rsid w:val="00F34E47"/>
    <w:rsid w:val="00F50346"/>
    <w:rsid w:val="00F51093"/>
    <w:rsid w:val="00F61EB5"/>
    <w:rsid w:val="00F630BE"/>
    <w:rsid w:val="00F631B0"/>
    <w:rsid w:val="00F64F3B"/>
    <w:rsid w:val="00F737E4"/>
    <w:rsid w:val="00F83F75"/>
    <w:rsid w:val="00F8743C"/>
    <w:rsid w:val="00F959C6"/>
    <w:rsid w:val="00F95AAF"/>
    <w:rsid w:val="00F97A6C"/>
    <w:rsid w:val="00FA0E65"/>
    <w:rsid w:val="00FA1C21"/>
    <w:rsid w:val="00FA2A1C"/>
    <w:rsid w:val="00FB0317"/>
    <w:rsid w:val="00FB15DA"/>
    <w:rsid w:val="00FB1878"/>
    <w:rsid w:val="00FB3657"/>
    <w:rsid w:val="00FB469A"/>
    <w:rsid w:val="00FB545E"/>
    <w:rsid w:val="00FC6778"/>
    <w:rsid w:val="00FD0F9C"/>
    <w:rsid w:val="00FD45D4"/>
    <w:rsid w:val="00FF44D5"/>
    <w:rsid w:val="00FF45A8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4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Ttulo3">
    <w:name w:val="heading 3"/>
    <w:basedOn w:val="Normal"/>
    <w:link w:val="Ttulo3Car"/>
    <w:uiPriority w:val="9"/>
    <w:qFormat/>
    <w:rsid w:val="0074549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004"/>
  </w:style>
  <w:style w:type="paragraph" w:styleId="Piedepgina">
    <w:name w:val="footer"/>
    <w:basedOn w:val="Normal"/>
    <w:link w:val="Piedepgina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004"/>
  </w:style>
  <w:style w:type="paragraph" w:styleId="Textodeglobo">
    <w:name w:val="Balloon Text"/>
    <w:basedOn w:val="Normal"/>
    <w:link w:val="TextodegloboCar"/>
    <w:uiPriority w:val="99"/>
    <w:semiHidden/>
    <w:unhideWhenUsed/>
    <w:rsid w:val="00145C08"/>
    <w:rPr>
      <w:rFonts w:ascii="Segoe UI" w:eastAsia="Calibr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45C0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A5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2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A502A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rsid w:val="003A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01D2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customStyle="1" w:styleId="Default">
    <w:name w:val="Default"/>
    <w:rsid w:val="00DE2C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E2CA2"/>
    <w:pPr>
      <w:suppressAutoHyphens/>
    </w:pPr>
    <w:rPr>
      <w:rFonts w:ascii="Arial" w:hAnsi="Arial"/>
      <w:sz w:val="24"/>
      <w:lang w:eastAsia="ar-SA"/>
    </w:rPr>
  </w:style>
  <w:style w:type="character" w:customStyle="1" w:styleId="TextoindependienteCar">
    <w:name w:val="Texto independiente Car"/>
    <w:link w:val="Textoindependiente"/>
    <w:rsid w:val="00DE2CA2"/>
    <w:rPr>
      <w:rFonts w:ascii="Arial" w:eastAsia="Times New Roman" w:hAnsi="Arial" w:cs="Calibri"/>
      <w:sz w:val="24"/>
      <w:lang w:val="ca-ES" w:eastAsia="ar-SA"/>
    </w:rPr>
  </w:style>
  <w:style w:type="paragraph" w:styleId="NormalWeb">
    <w:name w:val="Normal (Web)"/>
    <w:basedOn w:val="Normal"/>
    <w:uiPriority w:val="99"/>
    <w:rsid w:val="00DE2CA2"/>
    <w:pPr>
      <w:suppressAutoHyphens/>
      <w:spacing w:before="280" w:after="119"/>
      <w:jc w:val="left"/>
    </w:pPr>
    <w:rPr>
      <w:rFonts w:ascii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1730"/>
    <w:pPr>
      <w:ind w:left="708"/>
    </w:pPr>
  </w:style>
  <w:style w:type="character" w:customStyle="1" w:styleId="Ttulo3Car">
    <w:name w:val="Título 3 Car"/>
    <w:link w:val="Ttulo3"/>
    <w:uiPriority w:val="9"/>
    <w:rsid w:val="0074549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0">
    <w:name w:val="normal"/>
    <w:rsid w:val="001D0A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F57"/>
    <w:pPr>
      <w:spacing w:after="0" w:line="240" w:lineRule="auto"/>
    </w:pPr>
    <w:rPr>
      <w:rFonts w:ascii="LegacySanITCBoo" w:eastAsia="Times New Roman" w:hAnsi="LegacySanITCBo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F57"/>
    <w:rPr>
      <w:rFonts w:ascii="LegacySanITCBoo" w:eastAsia="Times New Roman" w:hAnsi="LegacySanITCBoo"/>
      <w:b/>
      <w:bCs/>
      <w:lang w:val="ca-ES"/>
    </w:rPr>
  </w:style>
  <w:style w:type="paragraph" w:customStyle="1" w:styleId="Normal1">
    <w:name w:val="Normal1"/>
    <w:rsid w:val="003F460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DF-92F8-48D4-BA27-EBFDC1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x43035991</cp:lastModifiedBy>
  <cp:revision>3</cp:revision>
  <cp:lastPrinted>2017-04-24T12:29:00Z</cp:lastPrinted>
  <dcterms:created xsi:type="dcterms:W3CDTF">2017-04-26T11:30:00Z</dcterms:created>
  <dcterms:modified xsi:type="dcterms:W3CDTF">2017-04-26T11:30:00Z</dcterms:modified>
</cp:coreProperties>
</file>